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5117F4" w:rsidRDefault="00370282" w:rsidP="003619AB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9.5pt;margin-top:25.25pt;width:686.25pt;height:354.3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499162635" r:id="rId10"/>
        </w:pict>
      </w:r>
      <w:r w:rsidR="00AA2F7D">
        <w:rPr>
          <w:rFonts w:ascii="Soberana Sans Light" w:hAnsi="Soberana Sans Light"/>
        </w:rPr>
        <w:br w:type="textWrapping" w:clear="all"/>
      </w:r>
    </w:p>
    <w:bookmarkStart w:id="1" w:name="_MON_1470839431"/>
    <w:bookmarkEnd w:id="1"/>
    <w:p w:rsidR="00A14B74" w:rsidRDefault="00C37B0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5" type="#_x0000_t75" style="width:687pt;height:405.75pt" o:ole="">
            <v:imagedata r:id="rId11" o:title=""/>
          </v:shape>
          <o:OLEObject Type="Embed" ProgID="Excel.Sheet.12" ShapeID="_x0000_i1025" DrawAspect="Content" ObjectID="_1499162634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370282" w:rsidP="00E7301F">
      <w:r>
        <w:rPr>
          <w:noProof/>
        </w:rPr>
        <w:pict>
          <v:shape id="_x0000_s1030" type="#_x0000_t75" style="position:absolute;margin-left:124.65pt;margin-top:-.05pt;width:514.05pt;height:178.8pt;z-index:251661312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0" DrawAspect="Content" ObjectID="_1499162636" r:id="rId14"/>
        </w:pict>
      </w:r>
      <w:r w:rsidR="00E7301F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5014"/>
        <w:gridCol w:w="46"/>
        <w:gridCol w:w="1506"/>
        <w:gridCol w:w="473"/>
        <w:gridCol w:w="410"/>
        <w:gridCol w:w="360"/>
        <w:gridCol w:w="360"/>
        <w:gridCol w:w="133"/>
        <w:gridCol w:w="523"/>
        <w:gridCol w:w="350"/>
        <w:gridCol w:w="350"/>
        <w:gridCol w:w="308"/>
        <w:gridCol w:w="66"/>
        <w:gridCol w:w="147"/>
        <w:gridCol w:w="147"/>
        <w:gridCol w:w="1433"/>
        <w:gridCol w:w="424"/>
        <w:gridCol w:w="660"/>
      </w:tblGrid>
      <w:tr w:rsidR="00753637" w:rsidRPr="00753637" w:rsidTr="00E424C5">
        <w:trPr>
          <w:gridAfter w:val="4"/>
          <w:trHeight w:val="39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lastRenderedPageBreak/>
              <w:t>GOBIERNO DEL ESTADO DE TLAXCALA</w:t>
            </w:r>
          </w:p>
        </w:tc>
      </w:tr>
      <w:tr w:rsidR="00753637" w:rsidRPr="00753637" w:rsidTr="00E424C5">
        <w:trPr>
          <w:gridAfter w:val="4"/>
          <w:trHeight w:val="34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37" w:rsidRPr="00753637" w:rsidRDefault="00753637" w:rsidP="00753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5363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</w:tr>
      <w:tr w:rsidR="00E33B93" w:rsidRPr="00E424C5" w:rsidTr="00E424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Dependencia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Centro de Rehabilitación Integral y Escuela en Terapia Física y Rehabilitación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33B93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Proyecto: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 xml:space="preserve">Bridar Servicios de Alta Especialidad en materia  de Rehabilitación, consultas y estudios de diagnóstico a través de las técnica m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33B93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 xml:space="preserve">avanzadas, encaminadas a permitir que las personas con discapacidad temporal o permanente alcancen un nivel físico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mental, sensorial y social óptimo proporcionándoles así los medios para modificar su propia vida, así como la formación de Licenci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proofErr w:type="gramStart"/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en</w:t>
            </w:r>
            <w:proofErr w:type="gramEnd"/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 xml:space="preserve"> Terapia Física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33B93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Objetivo: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Ser una Institución de calidad  que ofrezca una rehabilitación Integral, promoviendo su pleno desarrollo e integración a la soc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de las personas con discapacid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Tipo de Indicador :  de Gest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 xml:space="preserve">Dimensión que atiende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424C5">
        <w:trPr>
          <w:trHeight w:val="30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TREMESTRE  ENERO-MARZO</w:t>
            </w:r>
          </w:p>
        </w:tc>
      </w:tr>
      <w:tr w:rsidR="00E424C5" w:rsidRPr="00E33B93" w:rsidTr="00E33B93">
        <w:trPr>
          <w:trHeight w:val="521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Indicadores de resultados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 xml:space="preserve">Meta 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% alcanzado 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% avance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Medio de verificación</w:t>
            </w:r>
          </w:p>
        </w:tc>
      </w:tr>
      <w:tr w:rsidR="00E33B93" w:rsidRPr="00E33B93" w:rsidTr="00E33B93">
        <w:trPr>
          <w:trHeight w:val="5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NIVEL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indicador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Formula de calcul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33B93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Descripción</w:t>
            </w: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 xml:space="preserve"> de variable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Unidad de medida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Programada Trimestr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Alcanzada Trimestral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Meta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 </w:t>
            </w:r>
          </w:p>
        </w:tc>
      </w:tr>
      <w:tr w:rsidR="00E33B93" w:rsidRPr="00E33B93" w:rsidTr="00E33B93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torgamiento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consultas, estudios de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iagnóstico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terapias de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habilitación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e integración social de personas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 discapacidad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NSO/TSS X 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NCO= Número de Servicios otorgadas, TCS= Total de Servicios solicitadas X 100.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,6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,03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Expedientes </w:t>
            </w:r>
            <w:r w:rsidR="00E33B93"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édicos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encuestas</w:t>
            </w:r>
          </w:p>
        </w:tc>
      </w:tr>
      <w:tr w:rsidR="00E33B93" w:rsidRPr="00E33B93" w:rsidTr="00E33B93">
        <w:trPr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Formación y Titulación  de Licenciados en Terapia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ísica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NAI/TNAG X 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E33B93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número</w:t>
            </w:r>
            <w:r w:rsidRPr="00E424C5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 xml:space="preserve"> de Alumnos ingresados/ total de a </w:t>
            </w:r>
            <w:r w:rsidRPr="00E33B93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alumnos</w:t>
            </w:r>
            <w:r w:rsidRPr="00E424C5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 xml:space="preserve"> Titulados x 100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lumno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 REBASO LA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expedientes </w:t>
            </w:r>
            <w:r w:rsidR="00E33B93"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colares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Libro de Actas</w:t>
            </w:r>
          </w:p>
        </w:tc>
      </w:tr>
      <w:tr w:rsidR="00E33B93" w:rsidRPr="00E33B93" w:rsidTr="00E33B9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l capacitado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PC/CPPCX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ones Otorgadas al personal CRI/Capacitaciones programadas personal CRI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one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8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Lista de asistencia, diplomas, certificaciones y </w:t>
            </w:r>
            <w:r w:rsidR="00E33B93"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otografías</w:t>
            </w:r>
          </w:p>
        </w:tc>
      </w:tr>
      <w:tr w:rsidR="00E33B93" w:rsidRPr="00E33B93" w:rsidTr="00E33B9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Componente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amiento y mantenimiento del Inmueble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CAEYMMI/PCAEMMIX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Porcentaje de cumplimiento en la adquisición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 equipo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édico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, material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erapéutico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</w:t>
            </w:r>
            <w:proofErr w:type="spellStart"/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tto</w:t>
            </w:r>
            <w:proofErr w:type="spellEnd"/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. Del inmueble/porcentaje de cumplimiento en la 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ción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de adquisición de equipo, materia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erapéutico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y </w:t>
            </w:r>
            <w:proofErr w:type="spellStart"/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tto</w:t>
            </w:r>
            <w:proofErr w:type="spellEnd"/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 Del inmueble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antenimiento, Equipos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Compra de Material </w:t>
            </w:r>
            <w:r w:rsidRPr="00E33B9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erapéutic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amiento y mantenimiento del Inmue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C5" w:rsidRPr="00E424C5" w:rsidRDefault="00E424C5" w:rsidP="00E42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C5" w:rsidRPr="00E424C5" w:rsidRDefault="00E33B93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ocumentación</w:t>
            </w:r>
            <w:r w:rsidR="00E424C5"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ntable, facturas y </w:t>
            </w:r>
            <w:r w:rsidRPr="00E424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fotografías</w:t>
            </w:r>
          </w:p>
        </w:tc>
      </w:tr>
      <w:tr w:rsidR="00E33B93" w:rsidRPr="00E424C5" w:rsidTr="00E33B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33B93" w:rsidRPr="00E424C5" w:rsidTr="00E33B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33B93" w:rsidRPr="00E424C5" w:rsidTr="00E33B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424C5" w:rsidRPr="00E424C5" w:rsidTr="00E33B93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Elaboro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Responsable del Proyecto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es-MX"/>
              </w:rPr>
              <w:t>Autorizo</w:t>
            </w:r>
          </w:p>
        </w:tc>
      </w:tr>
      <w:tr w:rsidR="00E33B93" w:rsidRPr="00E424C5" w:rsidTr="00E33B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</w:p>
        </w:tc>
      </w:tr>
      <w:tr w:rsidR="00E33B93" w:rsidRPr="00E424C5" w:rsidTr="00E33B93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María Guadalupe Vásquez Pérez</w:t>
            </w:r>
          </w:p>
        </w:tc>
        <w:tc>
          <w:tcPr>
            <w:tcW w:w="4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L.T.F. María Antonieta Ordoñez Carrera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C5" w:rsidRPr="00E424C5" w:rsidRDefault="00E424C5" w:rsidP="00E42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E424C5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L.T.F. María Antonieta Ordoñez Carrera</w:t>
            </w:r>
          </w:p>
        </w:tc>
      </w:tr>
    </w:tbl>
    <w:p w:rsidR="00AB13B7" w:rsidRPr="00E424C5" w:rsidRDefault="00AB13B7" w:rsidP="0044253C">
      <w:pPr>
        <w:jc w:val="center"/>
        <w:rPr>
          <w:sz w:val="16"/>
        </w:rPr>
      </w:pPr>
    </w:p>
    <w:sectPr w:rsidR="00AB13B7" w:rsidRPr="00E424C5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82" w:rsidRDefault="00370282" w:rsidP="00EA5418">
      <w:pPr>
        <w:spacing w:after="0" w:line="240" w:lineRule="auto"/>
      </w:pPr>
      <w:r>
        <w:separator/>
      </w:r>
    </w:p>
  </w:endnote>
  <w:endnote w:type="continuationSeparator" w:id="0">
    <w:p w:rsidR="00370282" w:rsidRDefault="003702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FCA24" wp14:editId="16EAAC7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77210" w:rsidRPr="0007721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6D534" wp14:editId="098DF76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77210" w:rsidRPr="0007721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82" w:rsidRDefault="00370282" w:rsidP="00EA5418">
      <w:pPr>
        <w:spacing w:after="0" w:line="240" w:lineRule="auto"/>
      </w:pPr>
      <w:r>
        <w:separator/>
      </w:r>
    </w:p>
  </w:footnote>
  <w:footnote w:type="continuationSeparator" w:id="0">
    <w:p w:rsidR="00370282" w:rsidRDefault="003702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206BCF" wp14:editId="7BD4AD7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B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B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013E3" wp14:editId="68D7BAF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C64DB" wp14:editId="3D25F83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210"/>
    <w:rsid w:val="00083CF8"/>
    <w:rsid w:val="00126BCF"/>
    <w:rsid w:val="0013011C"/>
    <w:rsid w:val="00141B1C"/>
    <w:rsid w:val="001772B3"/>
    <w:rsid w:val="001B1B72"/>
    <w:rsid w:val="001C259E"/>
    <w:rsid w:val="001D7DCA"/>
    <w:rsid w:val="002116C1"/>
    <w:rsid w:val="00232417"/>
    <w:rsid w:val="00255AAD"/>
    <w:rsid w:val="002866D8"/>
    <w:rsid w:val="002A70B3"/>
    <w:rsid w:val="00307635"/>
    <w:rsid w:val="00345360"/>
    <w:rsid w:val="003619AB"/>
    <w:rsid w:val="00370282"/>
    <w:rsid w:val="00372F40"/>
    <w:rsid w:val="003D5DBF"/>
    <w:rsid w:val="003E7FD0"/>
    <w:rsid w:val="003F0EA4"/>
    <w:rsid w:val="00405F37"/>
    <w:rsid w:val="0044253C"/>
    <w:rsid w:val="004567DB"/>
    <w:rsid w:val="00482FB3"/>
    <w:rsid w:val="00486AE1"/>
    <w:rsid w:val="00497D8B"/>
    <w:rsid w:val="004D41B8"/>
    <w:rsid w:val="00502D8E"/>
    <w:rsid w:val="00504562"/>
    <w:rsid w:val="005117F4"/>
    <w:rsid w:val="00522632"/>
    <w:rsid w:val="00531310"/>
    <w:rsid w:val="00534982"/>
    <w:rsid w:val="00540418"/>
    <w:rsid w:val="00571E8F"/>
    <w:rsid w:val="005859FA"/>
    <w:rsid w:val="005F4F6D"/>
    <w:rsid w:val="006048D2"/>
    <w:rsid w:val="00611E39"/>
    <w:rsid w:val="006B7B8B"/>
    <w:rsid w:val="006E77DD"/>
    <w:rsid w:val="00711DE4"/>
    <w:rsid w:val="00753637"/>
    <w:rsid w:val="007758A6"/>
    <w:rsid w:val="0079582C"/>
    <w:rsid w:val="007C0AB2"/>
    <w:rsid w:val="007D6E9A"/>
    <w:rsid w:val="008A6E4D"/>
    <w:rsid w:val="008B0017"/>
    <w:rsid w:val="008E3652"/>
    <w:rsid w:val="009E1653"/>
    <w:rsid w:val="00A14B74"/>
    <w:rsid w:val="00A521A3"/>
    <w:rsid w:val="00A749E3"/>
    <w:rsid w:val="00A8469D"/>
    <w:rsid w:val="00AA2F7D"/>
    <w:rsid w:val="00AB13B7"/>
    <w:rsid w:val="00AE148A"/>
    <w:rsid w:val="00AE5316"/>
    <w:rsid w:val="00B849EE"/>
    <w:rsid w:val="00C37B0A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33B93"/>
    <w:rsid w:val="00E424C5"/>
    <w:rsid w:val="00E7301F"/>
    <w:rsid w:val="00EA5418"/>
    <w:rsid w:val="00EB2653"/>
    <w:rsid w:val="00F425F8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A92-7584-48F3-B1C5-A6B1587B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2</cp:revision>
  <cp:lastPrinted>2015-07-23T18:17:00Z</cp:lastPrinted>
  <dcterms:created xsi:type="dcterms:W3CDTF">2014-08-29T22:30:00Z</dcterms:created>
  <dcterms:modified xsi:type="dcterms:W3CDTF">2015-07-23T18:17:00Z</dcterms:modified>
</cp:coreProperties>
</file>